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74299" w14:textId="77777777" w:rsidR="00B17907" w:rsidRPr="008B29DB" w:rsidRDefault="00B17907" w:rsidP="00B17907">
      <w:pPr>
        <w:jc w:val="center"/>
        <w:rPr>
          <w:b/>
          <w:bCs/>
          <w:sz w:val="52"/>
          <w:szCs w:val="52"/>
          <w:lang w:bidi="ar-JO"/>
        </w:rPr>
      </w:pPr>
      <w:r w:rsidRPr="008B29DB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56BA445" wp14:editId="7D89AC1A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224405" cy="1497965"/>
            <wp:effectExtent l="0" t="0" r="4445" b="6985"/>
            <wp:wrapNone/>
            <wp:docPr id="183028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2CC36" w14:textId="77777777" w:rsidR="00B17907" w:rsidRDefault="00B17907" w:rsidP="00B17907">
      <w:pPr>
        <w:jc w:val="center"/>
        <w:rPr>
          <w:b/>
          <w:bCs/>
          <w:sz w:val="52"/>
          <w:szCs w:val="52"/>
          <w:lang w:bidi="ar-JO"/>
        </w:rPr>
      </w:pPr>
      <w:r>
        <w:rPr>
          <w:b/>
          <w:bCs/>
          <w:sz w:val="52"/>
          <w:szCs w:val="52"/>
          <w:lang w:bidi="ar-JO"/>
        </w:rPr>
        <w:t>\</w:t>
      </w:r>
    </w:p>
    <w:p w14:paraId="5B210B48" w14:textId="77777777" w:rsidR="00B17907" w:rsidRPr="008B29DB" w:rsidRDefault="00B17907" w:rsidP="00B17907">
      <w:pPr>
        <w:jc w:val="center"/>
        <w:rPr>
          <w:b/>
          <w:bCs/>
          <w:sz w:val="52"/>
          <w:szCs w:val="52"/>
          <w:lang w:bidi="ar-JO"/>
        </w:rPr>
      </w:pPr>
    </w:p>
    <w:p w14:paraId="1DBAB6EE" w14:textId="77777777" w:rsidR="00B17907" w:rsidRPr="008B29DB" w:rsidRDefault="00B17907" w:rsidP="00B17907">
      <w:pPr>
        <w:spacing w:line="480" w:lineRule="auto"/>
        <w:jc w:val="center"/>
        <w:rPr>
          <w:b/>
          <w:bCs/>
          <w:sz w:val="52"/>
          <w:szCs w:val="52"/>
          <w:u w:val="single"/>
          <w:lang w:bidi="ar-JO"/>
        </w:rPr>
      </w:pPr>
      <w:r w:rsidRPr="008B29DB">
        <w:rPr>
          <w:b/>
          <w:bCs/>
          <w:sz w:val="52"/>
          <w:szCs w:val="52"/>
          <w:rtl/>
          <w:lang w:bidi="ar-JO"/>
        </w:rPr>
        <w:t>وزارة التربية والتعليم</w:t>
      </w:r>
    </w:p>
    <w:p w14:paraId="241FD102" w14:textId="0910610D" w:rsidR="00B17907" w:rsidRDefault="00094232" w:rsidP="00094232">
      <w:pPr>
        <w:spacing w:line="480" w:lineRule="auto"/>
        <w:jc w:val="center"/>
        <w:rPr>
          <w:b/>
          <w:bCs/>
          <w:sz w:val="52"/>
          <w:szCs w:val="52"/>
          <w:u w:val="single"/>
          <w:rtl/>
          <w:lang w:bidi="ar-JO"/>
        </w:rPr>
      </w:pPr>
      <w:r>
        <w:rPr>
          <w:rFonts w:hint="cs"/>
          <w:b/>
          <w:bCs/>
          <w:sz w:val="52"/>
          <w:szCs w:val="52"/>
          <w:u w:val="single"/>
          <w:rtl/>
          <w:lang w:bidi="ar-JO"/>
        </w:rPr>
        <w:t>خطة الفصل الدراسي الأول</w:t>
      </w:r>
      <w:r w:rsidR="00B17907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</w:t>
      </w:r>
      <w:r w:rsidR="00B17907">
        <w:rPr>
          <w:b/>
          <w:bCs/>
          <w:sz w:val="52"/>
          <w:szCs w:val="52"/>
          <w:u w:val="single"/>
          <w:rtl/>
          <w:lang w:bidi="ar-JO"/>
        </w:rPr>
        <w:t>–</w:t>
      </w:r>
      <w:r w:rsidR="00B17907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ال</w:t>
      </w:r>
      <w:r w:rsidR="001A40D2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عربية لغتي </w:t>
      </w:r>
      <w:r w:rsidR="00B17907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</w:t>
      </w:r>
      <w:r w:rsidR="00B17907">
        <w:rPr>
          <w:b/>
          <w:bCs/>
          <w:sz w:val="52"/>
          <w:szCs w:val="52"/>
          <w:u w:val="single"/>
          <w:rtl/>
          <w:lang w:bidi="ar-JO"/>
        </w:rPr>
        <w:t>–</w:t>
      </w:r>
      <w:r w:rsidR="00B17907"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الصف </w:t>
      </w:r>
      <w:r w:rsidR="00503EF6">
        <w:rPr>
          <w:rFonts w:hint="cs"/>
          <w:b/>
          <w:bCs/>
          <w:sz w:val="52"/>
          <w:szCs w:val="52"/>
          <w:u w:val="single"/>
          <w:rtl/>
          <w:lang w:bidi="ar-JO"/>
        </w:rPr>
        <w:t>الساد</w:t>
      </w:r>
      <w:r>
        <w:rPr>
          <w:rFonts w:hint="cs"/>
          <w:b/>
          <w:bCs/>
          <w:sz w:val="52"/>
          <w:szCs w:val="52"/>
          <w:u w:val="single"/>
          <w:rtl/>
          <w:lang w:bidi="ar-JO"/>
        </w:rPr>
        <w:t>س</w:t>
      </w:r>
    </w:p>
    <w:p w14:paraId="33440AF3" w14:textId="038FA3C2" w:rsidR="00094232" w:rsidRPr="00094232" w:rsidRDefault="00094232" w:rsidP="00094232">
      <w:pPr>
        <w:spacing w:line="480" w:lineRule="auto"/>
        <w:jc w:val="center"/>
        <w:rPr>
          <w:b/>
          <w:bCs/>
          <w:sz w:val="52"/>
          <w:szCs w:val="52"/>
          <w:u w:val="single"/>
          <w:rtl/>
        </w:rPr>
      </w:pPr>
      <w:r>
        <w:rPr>
          <w:rFonts w:hint="cs"/>
          <w:b/>
          <w:bCs/>
          <w:sz w:val="52"/>
          <w:szCs w:val="52"/>
          <w:u w:val="single"/>
          <w:rtl/>
          <w:lang w:bidi="ar-JO"/>
        </w:rPr>
        <w:t>المعلمة : عريب قصراوي 2025 /2026</w:t>
      </w:r>
    </w:p>
    <w:p w14:paraId="00A1A8B5" w14:textId="54D1C6D9" w:rsidR="00094232" w:rsidRPr="008B29DB" w:rsidRDefault="00B17907" w:rsidP="00094232">
      <w:pPr>
        <w:spacing w:line="480" w:lineRule="auto"/>
        <w:jc w:val="center"/>
        <w:rPr>
          <w:b/>
          <w:bCs/>
          <w:sz w:val="52"/>
          <w:szCs w:val="52"/>
          <w:lang w:bidi="ar-JO"/>
        </w:rPr>
      </w:pPr>
      <w:r w:rsidRPr="008B29DB">
        <w:rPr>
          <w:rFonts w:hint="cs"/>
          <w:b/>
          <w:bCs/>
          <w:sz w:val="52"/>
          <w:szCs w:val="52"/>
          <w:rtl/>
          <w:lang w:bidi="ar-JO"/>
        </w:rPr>
        <w:t xml:space="preserve">اسم المدرسة: </w:t>
      </w:r>
      <w:r w:rsidR="000036DC">
        <w:rPr>
          <w:rFonts w:hint="cs"/>
          <w:b/>
          <w:bCs/>
          <w:sz w:val="52"/>
          <w:szCs w:val="52"/>
          <w:rtl/>
          <w:lang w:bidi="ar-JO"/>
        </w:rPr>
        <w:t>حفصة ام المؤمنين الأساسية المختلطة الثانية</w:t>
      </w:r>
    </w:p>
    <w:p w14:paraId="0AB75676" w14:textId="4D6846A3" w:rsidR="00AA14CB" w:rsidRDefault="00B17907" w:rsidP="00B1790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B29DB">
        <w:rPr>
          <w:rFonts w:hint="cs"/>
          <w:b/>
          <w:bCs/>
          <w:sz w:val="52"/>
          <w:szCs w:val="52"/>
          <w:rtl/>
          <w:lang w:bidi="ar-JO"/>
        </w:rPr>
        <w:t xml:space="preserve">مديرية التربية والتعليم: للواء </w:t>
      </w:r>
      <w:r w:rsidR="000036DC">
        <w:rPr>
          <w:rFonts w:hint="cs"/>
          <w:b/>
          <w:bCs/>
          <w:sz w:val="52"/>
          <w:szCs w:val="52"/>
          <w:rtl/>
          <w:lang w:bidi="ar-JO"/>
        </w:rPr>
        <w:t>ماركا</w:t>
      </w:r>
    </w:p>
    <w:p w14:paraId="6590681B" w14:textId="77777777" w:rsidR="00AA14CB" w:rsidRDefault="00AA14CB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67890A8C" w14:textId="04ED3236" w:rsidR="005001F1" w:rsidRDefault="005001F1" w:rsidP="00C759A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</w:p>
    <w:p w14:paraId="5267C592" w14:textId="77777777" w:rsidR="00C759A1" w:rsidRDefault="00C759A1" w:rsidP="00C759A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1C19BCCB" w14:textId="77777777" w:rsidR="00AA14CB" w:rsidRDefault="00AA14CB" w:rsidP="000036DC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6F065C91" w14:textId="77777777" w:rsidR="002A4E9A" w:rsidRDefault="00041DBE" w:rsidP="00446A30">
      <w:pPr>
        <w:spacing w:after="0" w:line="240" w:lineRule="auto"/>
        <w:jc w:val="center"/>
        <w:rPr>
          <w:rFonts w:ascii="Calibri" w:eastAsia="Times New Roman" w:hAnsi="Calibri" w:cs="Arial" w:hint="cs"/>
          <w:b/>
          <w:bCs/>
          <w:sz w:val="28"/>
          <w:szCs w:val="28"/>
          <w:rtl/>
          <w:lang w:bidi="ar-JO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</w:t>
      </w:r>
    </w:p>
    <w:p w14:paraId="0F663BA8" w14:textId="621A0921" w:rsidR="00446A30" w:rsidRDefault="00427812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</w:t>
      </w:r>
      <w:r w:rsidR="00A244C8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19799839" w14:textId="09A695CE"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</w:p>
    <w:p w14:paraId="489D36BE" w14:textId="52C69F1B" w:rsidR="00624357" w:rsidRPr="00624357" w:rsidRDefault="00624357" w:rsidP="006243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ربية لغت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ولى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 w:rsidR="003109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في قصصهم عبر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 w:rsidR="003109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: 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: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03600">
        <w:rPr>
          <w:rFonts w:ascii="Times New Roman" w:eastAsia="Times New Roman" w:hAnsi="Times New Roman" w:cs="Times New Roman"/>
          <w:b/>
          <w:bCs/>
          <w:sz w:val="28"/>
          <w:szCs w:val="28"/>
        </w:rPr>
        <w:t>26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0036D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8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إلى :</w:t>
      </w:r>
      <w:r w:rsidR="00C759A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8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9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14:paraId="36F440B4" w14:textId="77777777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317BAA8F" w14:textId="77777777"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04AF09C" w14:textId="77777777"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05FD8783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44635C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5CA4B828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39BA69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FB12CDA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B1297D0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356E0A1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14:paraId="06093C1C" w14:textId="77777777" w:rsidTr="00F37A3B">
        <w:trPr>
          <w:cantSplit/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066B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0639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79E5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2114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E2C5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65A1" w14:textId="77777777"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7E99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7466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14:paraId="01857F00" w14:textId="77777777" w:rsidTr="00F37A3B">
        <w:trPr>
          <w:cantSplit/>
          <w:trHeight w:val="852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B53A37D" w14:textId="77777777"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D070" w14:textId="5ACF10A5" w:rsidR="007E7CE2" w:rsidRDefault="0009423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.ذكرتفصيلات حول أحداث،كلمات،جمل،كلمات متضادة في النص المسموع.</w:t>
            </w:r>
          </w:p>
          <w:p w14:paraId="1FBD7D7C" w14:textId="4FE02206" w:rsidR="004C2FE8" w:rsidRDefault="004C2FE8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2.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حديد الفكرة العامة ، الايحاءات النفسية ،العبر المستفادة في النص المسموع.</w:t>
            </w:r>
          </w:p>
          <w:p w14:paraId="3BE1A9A7" w14:textId="464935A9" w:rsidR="0015500E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إبداء الرأي في 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ضمون ما استمعت إليه .</w:t>
            </w:r>
          </w:p>
          <w:p w14:paraId="51BA1055" w14:textId="5D7C061E" w:rsidR="0015500E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4.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ستخدام اللغة غير اللفظية ، الايماءات ،تعبيرات الوجه في أثناء خطابها ، وتوظيف لغة الجسد والروح والصوت بتركيزوفق مقتضيات المعنى .</w:t>
            </w:r>
          </w:p>
          <w:p w14:paraId="012DC1BF" w14:textId="2FC9FC4A" w:rsidR="0015500E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5.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تحدث بتسلسل منطقي وطلاقة عن موضوع أو فكرة في زمن محدد . </w:t>
            </w:r>
          </w:p>
          <w:p w14:paraId="69972C88" w14:textId="7E4CC701" w:rsidR="00383F8C" w:rsidRDefault="00A71631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 w:rsidR="004A562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لخيص قصة 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شفويا بلغة سليمة .</w:t>
            </w:r>
          </w:p>
          <w:p w14:paraId="4DBF4D94" w14:textId="7D55C7FA" w:rsidR="004A5624" w:rsidRDefault="004A5624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7.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لوين أساليب الإنشاء تلوينا صوتيا بوصفها أنماطا يحاكيها ( التعجب ) . </w:t>
            </w:r>
          </w:p>
          <w:p w14:paraId="066792C0" w14:textId="56752D85" w:rsidR="00571632" w:rsidRDefault="0057163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8.</w:t>
            </w:r>
            <w:r w:rsidR="0077021D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إجابة عن الاسئلة اللاحقة للقراءة الصامتة ، اختيار المعنى المناسب 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من السياق، تمييز الأفكار الرئيسة من الفرعية ، الإجابة عن اسئلة تفصيلية . </w:t>
            </w:r>
          </w:p>
          <w:p w14:paraId="324927AA" w14:textId="479A2792" w:rsidR="00571632" w:rsidRDefault="0057163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9.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عليل اختيار أجمل التعبيرات في النص المقروء .</w:t>
            </w:r>
          </w:p>
          <w:p w14:paraId="55EB194F" w14:textId="6A4673D0" w:rsidR="00957998" w:rsidRDefault="00957998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0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 استنتاج قاعدة كتابة الألف الفارقة ، كتابة فقرات ونصوص من (6-7)أسطر تحوي ظواهر بصرية لغوية إملائية .</w:t>
            </w:r>
          </w:p>
          <w:p w14:paraId="281F22A7" w14:textId="0BB3F8BF" w:rsidR="00EF56BC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1.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رسم بعض الحروف المتصلة بخط الرقعة بأوضاع مختلفة ، كتابة كلمات بخط الرقعة مراعية المسافات ومواقع الحروف .</w:t>
            </w:r>
          </w:p>
          <w:p w14:paraId="0D4B089D" w14:textId="46C9D592" w:rsidR="00EF56BC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رتيب الأفكار المعروضة ترتيبا متسلسلا ومنطقيا </w:t>
            </w:r>
            <w:r w:rsidR="000942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، توظيف علامات الترقيم ،تتبع الخطوات لنمط كتابة ( قصة قصيرة ) . </w:t>
            </w:r>
          </w:p>
          <w:p w14:paraId="5E610156" w14:textId="7C261B42" w:rsidR="00EF56BC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عرفة الزيادة في بنية الكلمة المفردة ، تمييز علامات الإعراب الفرعية لأنواع الجمع والمثنى .</w:t>
            </w:r>
          </w:p>
          <w:p w14:paraId="2176BB31" w14:textId="3E4572E1" w:rsidR="00F37A3B" w:rsidRPr="00A66602" w:rsidRDefault="00F874C6" w:rsidP="00F37A3B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توظيف </w:t>
            </w:r>
            <w:r w:rsidR="00B416B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أنواع الجموع ، المثنى في سياقات حيوية مناسبة مراعية سلامة اللغ</w:t>
            </w:r>
            <w:r w:rsidR="00EC741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ة</w:t>
            </w:r>
            <w:r w:rsidR="00F37A3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 15. </w:t>
            </w:r>
            <w:r w:rsidR="006864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وظيف تدريبات اوراق العمل الداعمة ( التدخلات العلاجية )</w:t>
            </w:r>
            <w:r w:rsidR="00EC741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</w:t>
            </w:r>
            <w:r w:rsidR="006864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A46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E494777" w14:textId="4173462F" w:rsidR="007E7CE2" w:rsidRPr="00EC741C" w:rsidRDefault="00EC741C" w:rsidP="00EC741C">
            <w:pPr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   </w:t>
            </w:r>
            <w:r w:rsidR="007E7CE2" w:rsidRPr="00EC741C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14:paraId="3C47799F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14:paraId="1D1196FD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46DA33AA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14:paraId="3BFCCCBC" w14:textId="513F48BD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</w:t>
            </w:r>
            <w:r w:rsidR="00503EF6">
              <w:rPr>
                <w:rFonts w:ascii="Calibri" w:eastAsia="Times New Roman" w:hAnsi="Calibri" w:cs="Arial" w:hint="cs"/>
                <w:b/>
                <w:bCs/>
                <w:rtl/>
              </w:rPr>
              <w:t>اتر</w:t>
            </w: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ط</w:t>
            </w:r>
            <w:r w:rsidR="00503EF6">
              <w:rPr>
                <w:rFonts w:ascii="Calibri" w:eastAsia="Times New Roman" w:hAnsi="Calibri" w:cs="Arial" w:hint="cs"/>
                <w:b/>
                <w:bCs/>
                <w:rtl/>
              </w:rPr>
              <w:t>البات</w:t>
            </w:r>
          </w:p>
          <w:p w14:paraId="29294DF6" w14:textId="77777777" w:rsidR="007E7CE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  <w:p w14:paraId="151580CC" w14:textId="77777777" w:rsidR="00503EF6" w:rsidRDefault="00EC741C" w:rsidP="00EC741C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    </w:t>
            </w:r>
            <w:r w:rsidR="00503EF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ماعة</w:t>
            </w: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14:paraId="3ACCCCDE" w14:textId="77777777" w:rsidR="00EC741C" w:rsidRDefault="00EC741C" w:rsidP="00EC741C">
            <w:pPr>
              <w:spacing w:after="0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 اوراق العمل    </w:t>
            </w:r>
          </w:p>
          <w:p w14:paraId="01039E3C" w14:textId="24A76494" w:rsidR="00EC741C" w:rsidRPr="00A66602" w:rsidRDefault="00EC741C" w:rsidP="00EC74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     الداعمة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315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31AB159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2126275" w14:textId="77777777"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F3A2275" w14:textId="77777777"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54297C41" w14:textId="281B7451" w:rsidR="00503EF6" w:rsidRPr="00A66602" w:rsidRDefault="007E7CE2" w:rsidP="00503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14:paraId="7815BE13" w14:textId="77777777"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06964269" w14:textId="77777777"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5AF6A0D" w14:textId="35841B63" w:rsidR="00503EF6" w:rsidRPr="00A66602" w:rsidRDefault="007E7CE2" w:rsidP="00503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6069D71C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576E4548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14:paraId="3C64BB84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F7A810E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894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2A83E38" w14:textId="77777777"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14:paraId="15CC7DE6" w14:textId="77777777"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3B67DCFC" w14:textId="77777777" w:rsidR="007E7CE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545E4918" w14:textId="77777777" w:rsidR="00503EF6" w:rsidRPr="00A66602" w:rsidRDefault="00503EF6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A958617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7545F253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176E4F6B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9AF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0EE2929" w14:textId="3F70B838" w:rsidR="007E7CE2" w:rsidRPr="00A66602" w:rsidRDefault="007E7CE2" w:rsidP="00503EF6">
            <w:pPr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BADC3AA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E1889CC" w14:textId="77777777" w:rsidR="007E7CE2" w:rsidRDefault="007E7CE2" w:rsidP="00503EF6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="00503EF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جل الأداء</w:t>
            </w:r>
          </w:p>
          <w:p w14:paraId="6089B439" w14:textId="77777777" w:rsidR="00EC741C" w:rsidRDefault="00EC741C" w:rsidP="00503EF6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C9343B4" w14:textId="3515B16D" w:rsidR="00EC741C" w:rsidRPr="00A66602" w:rsidRDefault="00EC741C" w:rsidP="00503EF6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جل الأداء للاوراق الداعم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686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401ED1F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8F27AF5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963C16C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030043D3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C36A53B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AF64" w14:textId="77777777"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14:paraId="65EE4978" w14:textId="77777777" w:rsidR="007E7CE2" w:rsidRPr="00A6660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14:paraId="223DD92A" w14:textId="44034F09" w:rsidR="007E7CE2" w:rsidRDefault="001A40D2" w:rsidP="001A40D2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lastRenderedPageBreak/>
        <w:t xml:space="preserve">                                                                                      </w:t>
      </w:r>
      <w:r w:rsidR="007E7CE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</w:t>
      </w:r>
      <w:r w:rsidR="007E7CE2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7E7CE2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39C0E7E4" w14:textId="07F33F24"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</w:p>
    <w:p w14:paraId="388CE22E" w14:textId="55AB5595" w:rsidR="007E7CE2" w:rsidRPr="00624357" w:rsidRDefault="007E7CE2" w:rsidP="007E7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عربية لغتي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ثان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ردنّ أنت الهوى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ا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لفترة الزمنية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: 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 :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759A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1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9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- إلى : 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2 / 10</w:t>
      </w:r>
    </w:p>
    <w:tbl>
      <w:tblPr>
        <w:tblpPr w:leftFromText="180" w:rightFromText="180" w:vertAnchor="text" w:horzAnchor="margin" w:tblpXSpec="center" w:tblpY="218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C21F8" w:rsidRPr="005E3D96" w14:paraId="0C08A67C" w14:textId="77777777" w:rsidTr="000C21F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6EDF9827" w14:textId="77777777" w:rsidR="000C21F8" w:rsidRPr="005E3D96" w:rsidRDefault="000C21F8" w:rsidP="000C21F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2DD12EC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62B99DD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BA7A9F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39FED63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06DD002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FD19B25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3999A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C9993D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C21F8" w:rsidRPr="005E3D96" w14:paraId="3A318CF4" w14:textId="77777777" w:rsidTr="000C21F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971F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6351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F936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5DD8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D70C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CE4F" w14:textId="77777777" w:rsidR="000C21F8" w:rsidRPr="005E3D96" w:rsidRDefault="000C21F8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9C91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47DB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21F8" w:rsidRPr="005E3D96" w14:paraId="0B8AB19B" w14:textId="77777777" w:rsidTr="000C21F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9F931CD" w14:textId="77777777" w:rsidR="000C21F8" w:rsidRPr="005E3D96" w:rsidRDefault="000C21F8" w:rsidP="000C21F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520E" w14:textId="1D178BE6" w:rsidR="009A54D9" w:rsidRDefault="009A54D9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1. </w:t>
            </w:r>
            <w:r w:rsidR="0053713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ذكر</w:t>
            </w:r>
            <w:r w:rsidR="00041DB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علومات تفصيلية عن أماكن ورد ذكرها في النص المسموع </w:t>
            </w:r>
            <w:r w:rsidR="00E342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0F75988D" w14:textId="21D51B50" w:rsidR="00E342D1" w:rsidRDefault="001173E0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</w:t>
            </w:r>
            <w:r w:rsidR="00041DB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مييزالأفكارالواردة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ن غير</w:t>
            </w:r>
            <w:r w:rsidR="00041DB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واردة في النص المسمو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ع واستنتاج العبر المستفادة</w:t>
            </w:r>
          </w:p>
          <w:p w14:paraId="44408036" w14:textId="54CB7031" w:rsidR="006F0A46" w:rsidRDefault="006F0A4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3256A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حديد مواطن الجمال في العبارات والصور الفنية في النص المسموع . </w:t>
            </w:r>
          </w:p>
          <w:p w14:paraId="048CD55A" w14:textId="257BA880" w:rsidR="004259F2" w:rsidRDefault="004259F2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4.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خدام اللغة غير اللفظية ، الايماءات ، وتعبيرات الوجه في خطابها ، وتوظيف لغة الجسد والصوت بتركيز وفق مقتضيات المعنى . </w:t>
            </w:r>
          </w:p>
          <w:p w14:paraId="1D4C57EA" w14:textId="64C83D1C" w:rsidR="00686136" w:rsidRDefault="0068613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ظيف الكلمات والتعبيرات والجمل التي تناسب الفكرة المطروحة في حديثها ، والتحدث بتسلسل منطقي وطلاقة عن فكرة أو موضوع محدد من اختيارها .</w:t>
            </w:r>
          </w:p>
          <w:p w14:paraId="420D15DF" w14:textId="18FF4B3B" w:rsidR="00686136" w:rsidRDefault="0068613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</w:t>
            </w:r>
            <w:r w:rsidR="003B4BB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صف معلم 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بلغة سليمة .</w:t>
            </w:r>
          </w:p>
          <w:p w14:paraId="52E102AC" w14:textId="49D2D905" w:rsidR="003B4BB9" w:rsidRDefault="003B4BB9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.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لوين اساليب الإنشاء تلوينا صوتيا بوصفها أنماطا يحاكيها النداء.</w:t>
            </w:r>
          </w:p>
          <w:p w14:paraId="441BF9FD" w14:textId="69BD49C9" w:rsidR="00E03724" w:rsidRDefault="00E03724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.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إجابة عن الاسئلة اللاحقة للقراءة الصامتة ، والاسئلة التفصيلية حول النص المقروء، استنتاج غرض الكاتب من النص .</w:t>
            </w:r>
          </w:p>
          <w:p w14:paraId="21DF5E58" w14:textId="27071C77" w:rsidR="00C24314" w:rsidRDefault="00DF2158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.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عليل اختيارهالأجمل أبيات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شعرأوا</w:t>
            </w:r>
            <w:r w:rsidR="0013027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لصور الفنية او التعبيرات في النص المق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روء</w:t>
            </w:r>
          </w:p>
          <w:p w14:paraId="7D131765" w14:textId="741DEC9B" w:rsidR="00C24314" w:rsidRDefault="00C24314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رسم الحروف المهملة (ل-ك)في الكلمة ، وكتابة كلمات بخط الرقعة مراعية صحة رسم الحروف ، وكتابة جمل بخط الرقعة مراعية موقع الحرف على السطر .</w:t>
            </w:r>
          </w:p>
          <w:p w14:paraId="52DA7774" w14:textId="67A2663A" w:rsidR="00AB6561" w:rsidRDefault="00AB6561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1.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رتيب الأفكار المعروضة ترتيبا متسلسلا ومنطقيا ، توظيف علامات الترقيم.</w:t>
            </w:r>
          </w:p>
          <w:p w14:paraId="2D52DE66" w14:textId="19DDC5AC" w:rsidR="00E34B3A" w:rsidRDefault="00E34B3A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2.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عرف دلالات كان وأخواتها،واستنتاج قاعدة عملها بعد دخولهاعلى الجملة الاسمية .</w:t>
            </w:r>
          </w:p>
          <w:p w14:paraId="6C4EA849" w14:textId="69F0D661" w:rsidR="00E34B3A" w:rsidRDefault="00E34B3A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</w:t>
            </w:r>
            <w:r w:rsidR="00960D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ظيف كان وأخواتها توظيفا صحيحا في سياقات حيوية مناسبة ،مراعية سلامة اللغة.</w:t>
            </w:r>
          </w:p>
          <w:p w14:paraId="4ECCFE5C" w14:textId="336B8120" w:rsidR="00EC741C" w:rsidRPr="009A54D9" w:rsidRDefault="00EC741C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4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وظيف تدريبات اوراق العمل الداعمة ( التدخلات العلاجية )</w:t>
            </w:r>
            <w:r w:rsidR="006864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27D65C74" w14:textId="42F0C27E" w:rsidR="000C21F8" w:rsidRPr="009F7B6B" w:rsidRDefault="000C21F8" w:rsidP="000C21F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76C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CAEED71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7DD7CE68" w14:textId="77777777" w:rsidR="000C21F8" w:rsidRPr="00784E01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5B165B20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03B2B179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794F1012" w14:textId="69BE3088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</w:t>
            </w:r>
            <w:r w:rsidR="00503EF6">
              <w:rPr>
                <w:rFonts w:ascii="Calibri" w:eastAsia="Times New Roman" w:hAnsi="Calibri" w:cs="Arial" w:hint="cs"/>
                <w:rtl/>
              </w:rPr>
              <w:t>فاتر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الط</w:t>
            </w:r>
            <w:r w:rsidR="00503EF6">
              <w:rPr>
                <w:rFonts w:ascii="Calibri" w:eastAsia="Times New Roman" w:hAnsi="Calibri" w:cs="Arial" w:hint="cs"/>
                <w:rtl/>
              </w:rPr>
              <w:t>البات</w:t>
            </w:r>
          </w:p>
          <w:p w14:paraId="7C5C0F7C" w14:textId="77777777" w:rsidR="000C21F8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14:paraId="5425DBF0" w14:textId="77777777" w:rsidR="00503EF6" w:rsidRDefault="00503EF6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ماعة</w:t>
            </w:r>
          </w:p>
          <w:p w14:paraId="53D031E3" w14:textId="6CF81746" w:rsidR="00EC741C" w:rsidRPr="005E3D96" w:rsidRDefault="00EC741C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أوراق العمل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DF5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48260CF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18C8A1F8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63FA667B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183A7027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14ED382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6B8EE0B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34EC19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5F649471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09F98C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3EF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DF64481" w14:textId="77777777" w:rsidR="000C21F8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345B1EF2" w14:textId="77777777" w:rsidR="00503EF6" w:rsidRPr="005E3D96" w:rsidRDefault="00503EF6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BAEEC4B" w14:textId="77777777" w:rsidR="000C21F8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08FFD4CA" w14:textId="77777777" w:rsidR="00503EF6" w:rsidRPr="005E3D96" w:rsidRDefault="00503EF6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0ABD483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2B046235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2386311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5DB" w14:textId="77777777" w:rsidR="000C21F8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  </w:t>
            </w:r>
          </w:p>
          <w:p w14:paraId="55DD834E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D4CBCC8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06FE51C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C89C41A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سجل الأداء</w:t>
            </w:r>
          </w:p>
          <w:p w14:paraId="3FC0236B" w14:textId="01FF8451" w:rsidR="00EC741C" w:rsidRPr="005E3D96" w:rsidRDefault="00EC741C" w:rsidP="00503EF6">
            <w:pPr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سجل الأداء للأوراق الداعم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A373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45A5BFA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987608F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9902684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6A226440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46CE456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7F1A" w14:textId="77777777" w:rsidR="000C21F8" w:rsidRPr="005E3D96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7C98C356" w14:textId="77777777" w:rsidR="000C21F8" w:rsidRPr="005E3D96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229A0BD7" w14:textId="0660A1E0" w:rsidR="009F7B6B" w:rsidRDefault="000C21F8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                                     </w:t>
      </w:r>
      <w:r w:rsidR="00C759A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                    </w:t>
      </w:r>
      <w:r w:rsidR="009F7B6B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</w:t>
      </w:r>
      <w:r w:rsidR="009F7B6B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9F7B6B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0AC4FA3F" w14:textId="442EB018"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</w:p>
    <w:p w14:paraId="41C0ECC6" w14:textId="7FCBE070" w:rsidR="009F7B6B" w:rsidRPr="00624357" w:rsidRDefault="009F7B6B" w:rsidP="009F7B6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8171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ربية لغت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ثالث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 w:rsidR="00B503A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في الفضاء الرّحب</w:t>
      </w:r>
      <w:r w:rsidR="00907C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</w:t>
      </w:r>
      <w:r w:rsidR="008171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="00907C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:من: </w:t>
      </w:r>
      <w:r w:rsidR="00C759A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3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10 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إلى :30 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0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9F7B6B" w:rsidRPr="005E3D96" w14:paraId="272E1D32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1483003" w14:textId="77777777" w:rsidR="009F7B6B" w:rsidRPr="005E3D96" w:rsidRDefault="009F7B6B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966B2E3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3E99977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B12C64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4F00E114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FC7938E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6749FE0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2646CA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E769B3B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F7B6B" w:rsidRPr="005E3D96" w14:paraId="2448EAE7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D42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FB80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451F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BE7B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573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AD5A" w14:textId="77777777" w:rsidR="009F7B6B" w:rsidRPr="005E3D96" w:rsidRDefault="009F7B6B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1D67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CBBE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F7B6B" w:rsidRPr="005E3D96" w14:paraId="4B99C5AB" w14:textId="77777777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C686036" w14:textId="77777777" w:rsidR="009F7B6B" w:rsidRPr="005E3D96" w:rsidRDefault="009F7B6B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1A09" w14:textId="4A33E7BA" w:rsidR="008305B2" w:rsidRDefault="00907C6F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397F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ذكر</w:t>
            </w:r>
            <w:r w:rsidR="00766C8D">
              <w:rPr>
                <w:rFonts w:ascii="Calibri" w:eastAsia="Times New Roman" w:hAnsi="Calibri" w:cs="Arial"/>
                <w:b/>
                <w:bCs/>
                <w:lang w:eastAsia="ar-SA" w:bidi="ar-JO"/>
              </w:rPr>
              <w:t xml:space="preserve">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علومات تفصيلية عن شخصيات ورد ذكرها في النص المسموع . </w:t>
            </w:r>
          </w:p>
          <w:p w14:paraId="515D76F2" w14:textId="1633EDF5" w:rsidR="00091833" w:rsidRDefault="008305B2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</w:t>
            </w:r>
            <w:r w:rsidR="0009183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العبر المستفادة من النص المسموع .</w:t>
            </w:r>
          </w:p>
          <w:p w14:paraId="6BEB9A25" w14:textId="65944CDA" w:rsidR="009F7B6B" w:rsidRDefault="00091833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إبداء الرأي في إنجازات الحضارة العربية ، وتوضيح موقفها من سلوكات استمعت إليها . </w:t>
            </w:r>
          </w:p>
          <w:p w14:paraId="6F6E00C3" w14:textId="1F4CCB20" w:rsidR="000D66BA" w:rsidRDefault="000D66BA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خدام اللغة غير اللفظية ، الايماءات ، تعبيرات الوجه في خطابها ، وتوظيف لغة الجسد والصوت ، ضبط الإشارات والحركات غير اللفظية .</w:t>
            </w:r>
          </w:p>
          <w:p w14:paraId="5C3BBC21" w14:textId="7AAD253C" w:rsidR="00766C8D" w:rsidRDefault="0074590F" w:rsidP="00766C8D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ظيف الكلمات والتعبيرات والجمل التي تناسب الفكرة المطروحة في حديثها.</w:t>
            </w:r>
          </w:p>
          <w:p w14:paraId="04190FDD" w14:textId="548AF664" w:rsidR="0074590F" w:rsidRDefault="0074590F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.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التحدث موظفة اللغة غير اللفظية . </w:t>
            </w:r>
          </w:p>
          <w:p w14:paraId="0FE22BE1" w14:textId="0156872B" w:rsidR="0074590F" w:rsidRDefault="0074590F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766C8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لوين أساليب الإنشاء تلوينا صوتيا بوصفها أنماطا يحاكيها النفي . </w:t>
            </w:r>
          </w:p>
          <w:p w14:paraId="0A7BFB87" w14:textId="23BDE23A" w:rsidR="00EF6FD1" w:rsidRDefault="00EF6FD1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.</w:t>
            </w:r>
            <w:r w:rsidR="00735A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إجابة عن الأسئلة اللاحقة للقراءة الصامتة ، واختيار المعنى المناسب من السياق لكلمات متعددة المعاني .الإجابة عن الاسئلة التفصيلية حول النص المقروء</w:t>
            </w:r>
          </w:p>
          <w:p w14:paraId="13CC75BF" w14:textId="2A68159B" w:rsidR="00EF6FD1" w:rsidRDefault="00EF6FD1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735A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ليل اختيار الصور الفنية أو التعبيرات في النص المقروء ، وتقديم حلول ومقترحات جديدة لمشكلات وردت في النص بلغة سليمة وواضحة . </w:t>
            </w:r>
          </w:p>
          <w:p w14:paraId="070AF53D" w14:textId="2AB2ADC7" w:rsidR="00310898" w:rsidRDefault="00310898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735A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مييز همزتي الوصل والقطع في الكتابة ، وكتابة فقرات ونصوص من (6-7) أسطر تحوي ظواهر بصرية لغوية إملائية .</w:t>
            </w:r>
          </w:p>
          <w:p w14:paraId="192E4F9C" w14:textId="672D6B0C" w:rsidR="00D974A0" w:rsidRDefault="00D974A0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735AC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رسم الحروف المتصلة بخط الرقعة مراعية صحة رسم الحروف ، وكتابة جمل بخط الرقعة مراعية المسافات المناسبة بين الكلمات ، ومواقع الحروف على السطر</w:t>
            </w:r>
          </w:p>
          <w:p w14:paraId="62798B4D" w14:textId="1A473615" w:rsidR="00D974A0" w:rsidRDefault="00D974A0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041DB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عرف بعض أنواع المعارف( الضميرالمنفصل،اسم الإشارة ، الاسم الموصول)</w:t>
            </w:r>
          </w:p>
          <w:p w14:paraId="0365B456" w14:textId="77777777" w:rsidR="00EC741C" w:rsidRDefault="0051719C" w:rsidP="00EC741C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. توظ</w:t>
            </w:r>
            <w:r w:rsidR="00041DB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يف المعارف التي تعلمتها في سياقات حيوية مناسبة مراعية سلامة اللغة</w:t>
            </w:r>
          </w:p>
          <w:p w14:paraId="5DFB07DD" w14:textId="7EC70082" w:rsidR="00686432" w:rsidRPr="000D66BA" w:rsidRDefault="00686432" w:rsidP="00EC741C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4. توظيف تدريبات اوراق العمل الداعمة ( التدخلات العلاجية )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A5B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8534C35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1E9F5B1C" w14:textId="77777777" w:rsidR="009F7B6B" w:rsidRPr="00784E01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62770115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0A718083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3F5BDB0F" w14:textId="18296E5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</w:t>
            </w:r>
            <w:r w:rsidR="00503EF6">
              <w:rPr>
                <w:rFonts w:ascii="Calibri" w:eastAsia="Times New Roman" w:hAnsi="Calibri" w:cs="Arial" w:hint="cs"/>
                <w:rtl/>
              </w:rPr>
              <w:t>فاتر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الط</w:t>
            </w:r>
            <w:r w:rsidR="00503EF6">
              <w:rPr>
                <w:rFonts w:ascii="Calibri" w:eastAsia="Times New Roman" w:hAnsi="Calibri" w:cs="Arial" w:hint="cs"/>
                <w:rtl/>
              </w:rPr>
              <w:t>البات</w:t>
            </w:r>
          </w:p>
          <w:p w14:paraId="66407DC8" w14:textId="77777777" w:rsidR="009F7B6B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14:paraId="06BB9108" w14:textId="77777777" w:rsidR="00503EF6" w:rsidRDefault="00503EF6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ماعة</w:t>
            </w:r>
            <w:r w:rsidR="00EC741C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 xml:space="preserve"> </w:t>
            </w:r>
          </w:p>
          <w:p w14:paraId="23EC7B7A" w14:textId="73FBFBD2" w:rsidR="00EC741C" w:rsidRPr="005E3D96" w:rsidRDefault="00EC741C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أوراق العمل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D27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1EA6619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85B9A4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D39B344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199EF0A7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0182EBF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16A25C03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DB0A24D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2C4F46B1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857C6F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92A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C6A45C9" w14:textId="77777777" w:rsidR="009F7B6B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76EA165E" w14:textId="77777777"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4040E95" w14:textId="77777777" w:rsidR="009F7B6B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11222AC2" w14:textId="77777777"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AB0267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62BFC5B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21109AB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013" w14:textId="77777777" w:rsidR="009F7B6B" w:rsidRDefault="009F7B6B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DD2FDD7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F39F40F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59880F2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8E446BF" w14:textId="77777777" w:rsidR="00503EF6" w:rsidRDefault="00503EF6" w:rsidP="00503EF6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سجل الأداء</w:t>
            </w:r>
          </w:p>
          <w:p w14:paraId="57BEC5C9" w14:textId="67C3900C" w:rsidR="00EC741C" w:rsidRPr="00503EF6" w:rsidRDefault="00EC741C" w:rsidP="00503EF6">
            <w:pPr>
              <w:rPr>
                <w:rFonts w:ascii="Calibri" w:eastAsia="Times New Roman" w:hAnsi="Calibri" w:cs="Arial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سجل الأداء للأوراق الداعم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745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3D61773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74E410A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021E13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1EC8F65C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E9FEDEF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9A60" w14:textId="77777777" w:rsidR="009F7B6B" w:rsidRPr="005E3D96" w:rsidRDefault="009F7B6B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1F6A49B1" w14:textId="77777777" w:rsidR="009F7B6B" w:rsidRPr="005E3D96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5AB954DE" w14:textId="77777777" w:rsidR="008171D0" w:rsidRDefault="008171D0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E9359C8" w14:textId="03B5004A"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55E830C9" w14:textId="51DE88FB"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</w:p>
    <w:p w14:paraId="47A474C6" w14:textId="3EC485FA" w:rsidR="00EE14C7" w:rsidRPr="00624357" w:rsidRDefault="00EE14C7" w:rsidP="00EE14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="008171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ربية لغت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ة الرابعة 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ن جواهر الأدب</w:t>
      </w:r>
      <w:r w:rsidR="00891F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: من: </w:t>
      </w:r>
      <w:r w:rsidR="00CE7D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11 </w:t>
      </w:r>
      <w:r w:rsidR="001A40D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1A40D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إلى :20 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 11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E14C7" w:rsidRPr="005E3D96" w14:paraId="719A6C2E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B209D09" w14:textId="77777777"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D351238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808F82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24320E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06A106C0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8CA80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17CC5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063835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EA741F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14:paraId="11AC157C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1D9E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0872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D349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5124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9FB5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D1F" w14:textId="77777777"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9B34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1E25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14:paraId="4507ABA4" w14:textId="77777777" w:rsidTr="00891FA6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1C0F7B1" w14:textId="77777777"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24A" w14:textId="404C0FC6" w:rsidR="00921201" w:rsidRDefault="00891FA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92120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ذكر 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علومات تفصيلية عن شخصيات ورد ذكرها في النص المسموع .</w:t>
            </w:r>
          </w:p>
          <w:p w14:paraId="147B6A10" w14:textId="759A78C5" w:rsidR="00921201" w:rsidRDefault="00921201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مييز الافكار الواردة من الأفكار غير الواردة في النص المسموع ،وتوضيح اثر القيم الإنسانية في نفسه وفي المجتمع مما ورد في النص المسموع .</w:t>
            </w:r>
          </w:p>
          <w:p w14:paraId="7B1DEEAA" w14:textId="265D6764" w:rsidR="00387026" w:rsidRDefault="0038702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65583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ضيح رأيها في أسلوب ما استمعت إليه 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( تكرار الكلمات والجمل ) .</w:t>
            </w:r>
          </w:p>
          <w:p w14:paraId="677C8AB6" w14:textId="0E020162" w:rsidR="00BF4E34" w:rsidRDefault="00387026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خدام اللغة غير اللفظية ، الايماءات ، تعبيرات الوجه في خطابها ، وتوظيف لغة الجسد .</w:t>
            </w:r>
          </w:p>
          <w:p w14:paraId="76228EC3" w14:textId="233C5D92" w:rsidR="00334808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.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ظيف كلمات وعبارات انتقالية ، سرد سيرة شخصية مشهورة .</w:t>
            </w:r>
          </w:p>
          <w:p w14:paraId="6041BCE8" w14:textId="4B42676B" w:rsidR="00334808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لوين أساليب الإنشاء تلوينا صوتيا ( الأمر ، النهي ) ،</w:t>
            </w:r>
          </w:p>
          <w:p w14:paraId="4F3E451A" w14:textId="7E55D553" w:rsidR="00D24280" w:rsidRDefault="00D2428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إجابة عن الأسئلة اللاحقة للقراءة الصامتة ، والاسئلة التفصيلية للنص المقروء ، واستخلاص السمات الفنية للنص ، وغرض الكاتب منه ،</w:t>
            </w:r>
          </w:p>
          <w:p w14:paraId="0CE7E161" w14:textId="4FBCF67B" w:rsidR="00DD1AE4" w:rsidRDefault="00DD1AE4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6A4AE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عليل اختيار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ها لأجمل أبيات الشعر ، والصور الفنية أو التعبيرات في النص.</w:t>
            </w:r>
          </w:p>
          <w:p w14:paraId="086FE407" w14:textId="1334938F" w:rsidR="00AF68B5" w:rsidRDefault="00AF68B5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9840D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ستنتاج قاعدة كتابة همزة المد (آ) في أول الجملة ووسطها ، كتابة فقرات ونصوص من ( 6-7 ) أسطر </w:t>
            </w:r>
            <w:r w:rsidR="00F7214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حوي ظواهر بصرية لغوية إملائية .</w:t>
            </w:r>
          </w:p>
          <w:p w14:paraId="3D392E2B" w14:textId="75094F0A" w:rsidR="001964FA" w:rsidRDefault="001964FA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F7214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رسم الحروف بخط الرقعة ، كتابة جمل بخط الرقعة مراعية المسافات بين الكلمات ، ومواقع الحروف على السطر .</w:t>
            </w:r>
            <w:r w:rsidR="00B85DD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</w:p>
          <w:p w14:paraId="65E65294" w14:textId="6EC348B6" w:rsidR="00B85DD3" w:rsidRDefault="00B85DD3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F7214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نثر قصيدة شعرية بالحفاظ على غاية القصيدة وتسلسل أفكارها . </w:t>
            </w:r>
          </w:p>
          <w:p w14:paraId="579D5C1B" w14:textId="3B513C1F" w:rsidR="00B44410" w:rsidRDefault="00B4441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F7214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رف أحكام </w:t>
            </w:r>
            <w:r w:rsidR="00A3278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أعداد المركبة ( 11 </w:t>
            </w:r>
            <w:r w:rsidR="00A32780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A3278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19 ) . </w:t>
            </w:r>
          </w:p>
          <w:p w14:paraId="05C38F1B" w14:textId="4F049B4F" w:rsidR="00F37A3B" w:rsidRDefault="003014CE" w:rsidP="00F37A3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</w:t>
            </w:r>
            <w:r w:rsidR="00EF173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وظيف </w:t>
            </w:r>
            <w:r w:rsidR="00A3278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أحكام الأعداد المركبة (11 -19) في سياقات حيوية مناسبة </w:t>
            </w:r>
            <w:r w:rsidR="0068643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051B1540" w14:textId="529591BB" w:rsidR="00686432" w:rsidRPr="00891FA6" w:rsidRDefault="00686432" w:rsidP="00F37A3B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4.  توظيف تدريبات اوراق العمل الداعمة ( التدخلات العلاجية )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A0A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A5BAEC3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5A4C55DD" w14:textId="77777777" w:rsidR="00EE14C7" w:rsidRPr="00784E01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3D86F61F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7D9CE03F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14:paraId="0653BAB0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7AD603E8" w14:textId="77777777" w:rsidR="00EE14C7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14:paraId="55ED05A0" w14:textId="238E918E" w:rsidR="00EC741C" w:rsidRPr="00EC741C" w:rsidRDefault="00EC741C" w:rsidP="00EC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أوراق العمل الداعم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C6D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C66B826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2BB34646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179BC0D0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4D40B16F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45E3C48E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4DF859D8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4B9BA0A4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2C6E800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6318AB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A75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7A68265" w14:textId="77777777" w:rsidR="00EE14C7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318A7521" w14:textId="77777777"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9E53901" w14:textId="77777777" w:rsidR="00EE14C7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7D499948" w14:textId="77777777" w:rsidR="00503EF6" w:rsidRPr="005E3D96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9C8ACCF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029A6C0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92FE2F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82F" w14:textId="77777777" w:rsidR="00EE14C7" w:rsidRDefault="00EE14C7" w:rsidP="00503EF6">
            <w:pPr>
              <w:rPr>
                <w:rFonts w:ascii="Calibri" w:eastAsia="Times New Roman" w:hAnsi="Calibri" w:cs="Arial"/>
                <w:rtl/>
              </w:rPr>
            </w:pPr>
          </w:p>
          <w:p w14:paraId="3A2CC547" w14:textId="77777777" w:rsidR="00503EF6" w:rsidRPr="00503EF6" w:rsidRDefault="00503EF6" w:rsidP="00503EF6">
            <w:pPr>
              <w:rPr>
                <w:rFonts w:ascii="Calibri" w:eastAsia="Times New Roman" w:hAnsi="Calibri" w:cs="Arial"/>
                <w:rtl/>
              </w:rPr>
            </w:pPr>
          </w:p>
          <w:p w14:paraId="21C271D5" w14:textId="77777777" w:rsidR="00503EF6" w:rsidRDefault="00503EF6" w:rsidP="00503EF6">
            <w:pPr>
              <w:rPr>
                <w:rFonts w:ascii="Calibri" w:eastAsia="Times New Roman" w:hAnsi="Calibri" w:cs="Arial"/>
                <w:rtl/>
              </w:rPr>
            </w:pPr>
          </w:p>
          <w:p w14:paraId="61EC3AA0" w14:textId="77777777" w:rsidR="00503EF6" w:rsidRDefault="00503EF6" w:rsidP="00503EF6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سجل الأداء</w:t>
            </w:r>
          </w:p>
          <w:p w14:paraId="7F131C2F" w14:textId="77777777" w:rsidR="00EC741C" w:rsidRDefault="00EC741C" w:rsidP="00503EF6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A1B2E6C" w14:textId="783BD2D9" w:rsidR="00EC741C" w:rsidRPr="00503EF6" w:rsidRDefault="00EC741C" w:rsidP="00503EF6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سجل الاداء للأوراق الداعم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901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556380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7B118A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00B6E8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719CCD51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77DA22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54AB" w14:textId="77777777"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7593E010" w14:textId="77777777" w:rsidR="00EE14C7" w:rsidRPr="005E3D96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350627DB" w14:textId="77777777" w:rsidR="00686432" w:rsidRDefault="00686432" w:rsidP="008171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1BDD2AE8" w14:textId="77777777" w:rsidR="002A4E9A" w:rsidRDefault="008171D0" w:rsidP="008171D0">
      <w:pPr>
        <w:spacing w:after="0" w:line="240" w:lineRule="auto"/>
        <w:rPr>
          <w:rFonts w:ascii="Calibri" w:eastAsia="Times New Roman" w:hAnsi="Calibri" w:cs="Arial" w:hint="cs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lastRenderedPageBreak/>
        <w:t xml:space="preserve">                                                                                      </w:t>
      </w:r>
      <w:r w:rsidR="00E43F6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</w:t>
      </w:r>
    </w:p>
    <w:p w14:paraId="037C5430" w14:textId="4745D06E" w:rsidR="00E43F61" w:rsidRDefault="00E43F61" w:rsidP="00F4525C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53B662FE" w14:textId="2CAAF522"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ساد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</w:p>
    <w:p w14:paraId="170094E6" w14:textId="47FFE24A" w:rsidR="00E43F61" w:rsidRPr="00624357" w:rsidRDefault="00C759A1" w:rsidP="00E43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مب</w:t>
      </w:r>
      <w:r w:rsidR="00E43F61"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حث: </w:t>
      </w:r>
      <w:r w:rsidR="00E43F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</w:t>
      </w:r>
      <w:r w:rsidR="008171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عربية لغتي</w:t>
      </w:r>
      <w:r w:rsidR="00E43F61"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</w:t>
      </w:r>
      <w:r w:rsidR="00E43F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E43F61"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</w:t>
      </w:r>
      <w:r w:rsidR="00041D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خامسة : </w:t>
      </w:r>
      <w:r w:rsidR="00503EF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صحتنا مسؤوليتنا</w:t>
      </w:r>
      <w:r w:rsidR="00E43F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</w:t>
      </w:r>
      <w:r w:rsidR="00E43F61"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E43F61"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: من: 23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bookmarkStart w:id="0" w:name="_Hlk174297696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/ </w:t>
      </w:r>
      <w:bookmarkEnd w:id="0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1</w:t>
      </w:r>
      <w:r w:rsidR="00F5414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إلى:</w:t>
      </w:r>
      <w:r w:rsidR="00F37A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5</w:t>
      </w:r>
      <w:r w:rsidR="000036D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12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43F61" w:rsidRPr="005E3D96" w14:paraId="4266E31B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C5D013E" w14:textId="77777777" w:rsidR="00E43F61" w:rsidRPr="005E3D96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7055826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313A59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3C4480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0C0C1AE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70A1A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6F7458F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7346561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21F954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5E3D96" w14:paraId="74446940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699D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679A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684B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FC4E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2E4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2461" w14:textId="77777777" w:rsidR="00E43F61" w:rsidRPr="005E3D96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5FFF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B3C5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5E3D96" w14:paraId="4D669AEC" w14:textId="77777777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F86B089" w14:textId="77777777" w:rsidR="00E43F61" w:rsidRPr="005E3D96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745F" w14:textId="73A5F93F" w:rsidR="00811431" w:rsidRPr="002A4E9A" w:rsidRDefault="00F47ACD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SY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SY"/>
              </w:rPr>
              <w:t xml:space="preserve">1. ذكر </w:t>
            </w:r>
            <w:r w:rsidR="00E530CF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SY"/>
              </w:rPr>
              <w:t xml:space="preserve">الجملة الافتتاحية </w:t>
            </w:r>
            <w:r w:rsidR="0065583B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SY"/>
              </w:rPr>
              <w:t xml:space="preserve"> والختامية </w:t>
            </w:r>
            <w:r w:rsidR="00E530CF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SY"/>
              </w:rPr>
              <w:t xml:space="preserve">التي بدأ بها النص المسموع </w:t>
            </w:r>
            <w:r w:rsidR="0065583B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SY"/>
              </w:rPr>
              <w:t>.</w:t>
            </w:r>
          </w:p>
          <w:p w14:paraId="698829B5" w14:textId="7172D899" w:rsidR="006D0510" w:rsidRPr="002A4E9A" w:rsidRDefault="006D0510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SY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SY"/>
              </w:rPr>
              <w:t xml:space="preserve">2. </w:t>
            </w:r>
            <w:r w:rsidR="0065583B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SY"/>
              </w:rPr>
              <w:t>تمييزالافكار الواردة وغير الواردة ، واستنتاج الافكار الرئيسة والفرعية في النص المسموع .</w:t>
            </w:r>
          </w:p>
          <w:p w14:paraId="1364119F" w14:textId="47D29C71" w:rsidR="00B86914" w:rsidRPr="002A4E9A" w:rsidRDefault="00B86914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SY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SY"/>
              </w:rPr>
              <w:t>3. ت</w:t>
            </w:r>
            <w:r w:rsidR="0065583B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SY"/>
              </w:rPr>
              <w:t>حديد مواطن الجمال والصورالفنية في عبارات النص المسموع .</w:t>
            </w:r>
          </w:p>
          <w:p w14:paraId="482E45E5" w14:textId="2A47D5F0" w:rsidR="00B86914" w:rsidRPr="002A4E9A" w:rsidRDefault="00B86914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JO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SY"/>
              </w:rPr>
              <w:t xml:space="preserve">4. </w:t>
            </w:r>
            <w:r w:rsidR="00E530CF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>استخدام اللغة غير اللفظية ، الايماءات ، تعبيرات الوجه في أثناء خطابها .</w:t>
            </w:r>
          </w:p>
          <w:p w14:paraId="22A5EC24" w14:textId="5C5EB9D0" w:rsidR="00685116" w:rsidRPr="002A4E9A" w:rsidRDefault="00685116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JO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5. </w:t>
            </w:r>
            <w:r w:rsidR="00E530CF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>توظيف الكلمات والتعبيرات والجمل التي تناسب الفكرة المطروحة في حديثها ، التحدث مظهرة مهارة الحجة .</w:t>
            </w:r>
          </w:p>
          <w:p w14:paraId="047C3171" w14:textId="0A99B066" w:rsidR="00685116" w:rsidRPr="002A4E9A" w:rsidRDefault="00685116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JO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6. </w:t>
            </w:r>
            <w:r w:rsidR="00E530CF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>قراءة نصوص معرفية مشكولة بطلاقة قراءة جهرية سليمة معبرة .</w:t>
            </w:r>
          </w:p>
          <w:p w14:paraId="16BEE0C5" w14:textId="46BEFE25" w:rsidR="00E06682" w:rsidRPr="002A4E9A" w:rsidRDefault="00E06682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JO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7. </w:t>
            </w:r>
            <w:r w:rsidR="00E530CF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>الإجابة عن الأسئلة اللاحقة للقراءة الصامتة ، والاسئلة التفصيلية حول النص المقروء ، اختيار المعنى المناسب من السياق ، تمييز الأفكار الرئيسة من الفرعية .</w:t>
            </w:r>
          </w:p>
          <w:p w14:paraId="40C0A3CB" w14:textId="4C7E7D33" w:rsidR="009B465E" w:rsidRPr="002A4E9A" w:rsidRDefault="009B465E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JO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8. </w:t>
            </w:r>
            <w:r w:rsidR="0062388E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>تعليل اختيار أجمل التعبيرات في النص المقروء .</w:t>
            </w:r>
          </w:p>
          <w:p w14:paraId="0B0276BC" w14:textId="4C7DE1E3" w:rsidR="00660F7F" w:rsidRPr="002A4E9A" w:rsidRDefault="00660F7F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JO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>9. كت</w:t>
            </w:r>
            <w:r w:rsidR="0062388E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ابة همزة القطع والوصل والمد كتابة صحيحة ، وكتابة فقرات ونصوص من ( 6 </w:t>
            </w:r>
            <w:r w:rsidR="0062388E" w:rsidRPr="002A4E9A"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JO"/>
              </w:rPr>
              <w:t>–</w:t>
            </w:r>
            <w:r w:rsidR="0062388E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 7 )أسطرتحوي ظواهر بصرية لغوية إملائية وفق خطوات الإملاء غير</w:t>
            </w:r>
            <w:r w:rsidR="00EC741C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>المنظور</w:t>
            </w:r>
            <w:r w:rsidR="0062388E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 </w:t>
            </w:r>
          </w:p>
          <w:p w14:paraId="76786870" w14:textId="107DB64A" w:rsidR="007F2DE2" w:rsidRPr="002A4E9A" w:rsidRDefault="007F2DE2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JO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10. </w:t>
            </w:r>
            <w:r w:rsidR="0062388E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>كتابة كلمات بخط الرقعة مراعية صحة رسم الحروف ، وكتابة جمل بخط الرقعة مراعية المسافات المناسبة بين الكلمات ، ومواقع الحروف على السطر .</w:t>
            </w:r>
          </w:p>
          <w:p w14:paraId="733BBFAA" w14:textId="524E6A43" w:rsidR="003413B3" w:rsidRPr="002A4E9A" w:rsidRDefault="003413B3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JO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11. </w:t>
            </w:r>
            <w:r w:rsidR="005F38E4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كتابة </w:t>
            </w:r>
            <w:r w:rsidR="0062388E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كتابة مقالة علمية ( 120 </w:t>
            </w:r>
            <w:r w:rsidR="0062388E" w:rsidRPr="002A4E9A"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JO"/>
              </w:rPr>
              <w:t>–</w:t>
            </w:r>
            <w:r w:rsidR="0062388E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 150 ) كلمة . </w:t>
            </w:r>
          </w:p>
          <w:p w14:paraId="2784C180" w14:textId="33E033A8" w:rsidR="005F38E4" w:rsidRPr="002A4E9A" w:rsidRDefault="005F38E4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JO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12. </w:t>
            </w:r>
            <w:r w:rsidR="004B6145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استنتاج </w:t>
            </w:r>
            <w:r w:rsidR="0062388E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>مفهوم المصدر الصريح من الفعل الثلاثي وفق نماذج جاهزة .</w:t>
            </w:r>
          </w:p>
          <w:p w14:paraId="093B4E23" w14:textId="4331474B" w:rsidR="00EC741C" w:rsidRPr="002A4E9A" w:rsidRDefault="00E001D9" w:rsidP="00EC741C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JO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13. توظيف </w:t>
            </w:r>
            <w:r w:rsidR="0062388E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>المصدر الصريح من الفعل الثلاثي توظيفا صحيحا .</w:t>
            </w:r>
          </w:p>
          <w:p w14:paraId="5058AABA" w14:textId="0A038D5A" w:rsidR="00EC741C" w:rsidRPr="002A4E9A" w:rsidRDefault="00EC741C" w:rsidP="00EC741C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 w:bidi="ar-JO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14 </w:t>
            </w:r>
            <w:r w:rsidRPr="002A4E9A"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eastAsia="ar-SA" w:bidi="ar-JO"/>
              </w:rPr>
              <w:t>–</w:t>
            </w: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 xml:space="preserve"> توظيف تدريبات أوراق العمل الداعمة </w:t>
            </w:r>
            <w:r w:rsidR="00F37A3B"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  <w:lang w:eastAsia="ar-SA" w:bidi="ar-JO"/>
              </w:rPr>
              <w:t>ضمن برنامج التدخلات العلاجية.</w:t>
            </w:r>
          </w:p>
          <w:p w14:paraId="06C2C84D" w14:textId="3C013C16" w:rsidR="00E43F61" w:rsidRPr="002A4E9A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0"/>
                <w:szCs w:val="20"/>
                <w:lang w:eastAsia="ar-SA" w:bidi="ar-J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D63" w14:textId="77777777" w:rsidR="00E43F61" w:rsidRPr="002A4E9A" w:rsidRDefault="00E43F61" w:rsidP="00EF15E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rtl/>
              </w:rPr>
            </w:pPr>
          </w:p>
          <w:p w14:paraId="61C1F0BD" w14:textId="77777777" w:rsidR="00E43F61" w:rsidRPr="002A4E9A" w:rsidRDefault="00E43F61" w:rsidP="00EF15E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rtl/>
              </w:rPr>
            </w:pPr>
            <w:r w:rsidRPr="002A4E9A">
              <w:rPr>
                <w:rFonts w:ascii="Calibri" w:eastAsia="Times New Roman" w:hAnsi="Calibri" w:cs="Arial" w:hint="cs"/>
                <w:sz w:val="20"/>
                <w:szCs w:val="20"/>
                <w:rtl/>
              </w:rPr>
              <w:t>كتاب الطالب</w:t>
            </w:r>
          </w:p>
          <w:p w14:paraId="683D7393" w14:textId="77777777" w:rsidR="00E43F61" w:rsidRPr="002A4E9A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2A4E9A">
              <w:rPr>
                <w:rFonts w:ascii="Calibri" w:eastAsia="Times New Roman" w:hAnsi="Calibri" w:cs="Arial" w:hint="cs"/>
                <w:sz w:val="20"/>
                <w:szCs w:val="20"/>
                <w:rtl/>
              </w:rPr>
              <w:t>كتاب التمارين</w:t>
            </w:r>
          </w:p>
          <w:p w14:paraId="1887C458" w14:textId="77777777" w:rsidR="00E43F61" w:rsidRPr="002A4E9A" w:rsidRDefault="00E43F61" w:rsidP="00EF15E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rtl/>
              </w:rPr>
            </w:pPr>
            <w:r w:rsidRPr="002A4E9A">
              <w:rPr>
                <w:rFonts w:ascii="Calibri" w:eastAsia="Times New Roman" w:hAnsi="Calibri" w:cs="Arial" w:hint="cs"/>
                <w:sz w:val="20"/>
                <w:szCs w:val="20"/>
                <w:rtl/>
              </w:rPr>
              <w:t>أوراق العمل</w:t>
            </w:r>
          </w:p>
          <w:p w14:paraId="2B8413B3" w14:textId="77777777" w:rsidR="00E43F61" w:rsidRPr="002A4E9A" w:rsidRDefault="00E43F61" w:rsidP="00EF15E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rtl/>
              </w:rPr>
            </w:pPr>
            <w:r w:rsidRPr="002A4E9A">
              <w:rPr>
                <w:rFonts w:ascii="Calibri" w:eastAsia="Times New Roman" w:hAnsi="Calibri" w:cs="Arial" w:hint="cs"/>
                <w:sz w:val="20"/>
                <w:szCs w:val="20"/>
                <w:rtl/>
              </w:rPr>
              <w:t>المكتبة</w:t>
            </w:r>
          </w:p>
          <w:p w14:paraId="04F4888E" w14:textId="77777777" w:rsidR="00E43F61" w:rsidRPr="002A4E9A" w:rsidRDefault="00E43F61" w:rsidP="00EF15E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rtl/>
              </w:rPr>
            </w:pPr>
            <w:r w:rsidRPr="002A4E9A">
              <w:rPr>
                <w:rFonts w:ascii="Calibri" w:eastAsia="Times New Roman" w:hAnsi="Calibri" w:cs="Arial" w:hint="cs"/>
                <w:sz w:val="20"/>
                <w:szCs w:val="20"/>
                <w:rtl/>
              </w:rPr>
              <w:t>دفتر الطلاب</w:t>
            </w:r>
          </w:p>
          <w:p w14:paraId="17C1D265" w14:textId="77777777" w:rsidR="00E43F61" w:rsidRPr="002A4E9A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rtl/>
                <w:lang w:eastAsia="ar-SA"/>
              </w:rPr>
            </w:pPr>
            <w:r w:rsidRPr="002A4E9A">
              <w:rPr>
                <w:rFonts w:ascii="Calibri" w:eastAsia="Times New Roman" w:hAnsi="Calibri" w:cs="Arial" w:hint="cs"/>
                <w:sz w:val="20"/>
                <w:szCs w:val="20"/>
                <w:rtl/>
                <w:lang w:eastAsia="ar-SA"/>
              </w:rPr>
              <w:t>السبورة والأقلام</w:t>
            </w:r>
          </w:p>
          <w:p w14:paraId="04C410EF" w14:textId="77777777" w:rsidR="00EC741C" w:rsidRPr="002A4E9A" w:rsidRDefault="00EC741C" w:rsidP="00EC741C">
            <w:pPr>
              <w:rPr>
                <w:rFonts w:ascii="Calibri" w:eastAsia="Times New Roman" w:hAnsi="Calibri" w:cs="Arial"/>
                <w:sz w:val="20"/>
                <w:szCs w:val="20"/>
                <w:rtl/>
                <w:lang w:eastAsia="ar-SA"/>
              </w:rPr>
            </w:pPr>
          </w:p>
          <w:p w14:paraId="682116B0" w14:textId="008AA995" w:rsidR="00EC741C" w:rsidRPr="002A4E9A" w:rsidRDefault="00EC741C" w:rsidP="00EC74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E9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أوراق العمل الداعم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051" w14:textId="77777777" w:rsidR="00E43F61" w:rsidRPr="002A4E9A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65605038" w14:textId="77777777" w:rsidR="00E43F61" w:rsidRPr="002A4E9A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2A4E9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الأسئلة والأجوبة</w:t>
            </w:r>
          </w:p>
          <w:p w14:paraId="3AF26AA8" w14:textId="77777777" w:rsidR="00E43F61" w:rsidRPr="002A4E9A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2A4E9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التعلم التعاوني</w:t>
            </w:r>
          </w:p>
          <w:p w14:paraId="00F2819B" w14:textId="77777777" w:rsidR="00E43F61" w:rsidRPr="002A4E9A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2A4E9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المناقشة</w:t>
            </w:r>
          </w:p>
          <w:p w14:paraId="7262D13A" w14:textId="77777777" w:rsidR="00E43F61" w:rsidRPr="002A4E9A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2A4E9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القراءة المباشرة</w:t>
            </w:r>
          </w:p>
          <w:p w14:paraId="54018792" w14:textId="77777777" w:rsidR="00E43F61" w:rsidRPr="002A4E9A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2A4E9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العمل بالكتاب المدرسي</w:t>
            </w:r>
          </w:p>
          <w:p w14:paraId="59BAC7D3" w14:textId="77777777" w:rsidR="00E43F61" w:rsidRPr="002A4E9A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2A4E9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الأسئلة والأجوبة</w:t>
            </w:r>
          </w:p>
          <w:p w14:paraId="6D90D70C" w14:textId="77777777" w:rsidR="00E43F61" w:rsidRPr="002A4E9A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2A4E9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التدريبات</w:t>
            </w:r>
          </w:p>
          <w:p w14:paraId="6896C8B0" w14:textId="77777777" w:rsidR="00E43F61" w:rsidRPr="002A4E9A" w:rsidRDefault="00E43F61" w:rsidP="00EF15E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rtl/>
              </w:rPr>
            </w:pPr>
          </w:p>
          <w:p w14:paraId="7B9E0657" w14:textId="77777777" w:rsidR="00E43F61" w:rsidRPr="002A4E9A" w:rsidRDefault="00E43F61" w:rsidP="00EF15E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1DA" w14:textId="77777777" w:rsidR="00E43F61" w:rsidRPr="002A4E9A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012D97EB" w14:textId="77777777" w:rsidR="00E43F61" w:rsidRPr="002A4E9A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2A4E9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الملاحظة</w:t>
            </w:r>
          </w:p>
          <w:p w14:paraId="5368618C" w14:textId="77777777" w:rsidR="00503EF6" w:rsidRPr="002A4E9A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4D29BF41" w14:textId="77777777" w:rsidR="00E43F61" w:rsidRPr="002A4E9A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2A4E9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التقويم المعتمد على الآداء</w:t>
            </w:r>
          </w:p>
          <w:p w14:paraId="6B6044D2" w14:textId="77777777" w:rsidR="00503EF6" w:rsidRPr="002A4E9A" w:rsidRDefault="00503EF6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559AF2E2" w14:textId="77777777" w:rsidR="00E43F61" w:rsidRPr="002A4E9A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2A4E9A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القلم والورقة</w:t>
            </w:r>
          </w:p>
          <w:p w14:paraId="3464BE57" w14:textId="77777777" w:rsidR="00E43F61" w:rsidRPr="002A4E9A" w:rsidRDefault="00E43F61" w:rsidP="00EF15E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rtl/>
              </w:rPr>
            </w:pPr>
          </w:p>
          <w:p w14:paraId="17E6DB36" w14:textId="77777777" w:rsidR="00E43F61" w:rsidRPr="002A4E9A" w:rsidRDefault="00E43F61" w:rsidP="00EF15E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4A9" w14:textId="77777777" w:rsidR="00E43F61" w:rsidRPr="002A4E9A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38E885B2" w14:textId="77777777" w:rsidR="00E43F61" w:rsidRPr="002A4E9A" w:rsidRDefault="00E43F61" w:rsidP="00503EF6">
            <w:pPr>
              <w:rPr>
                <w:rFonts w:ascii="Calibri" w:eastAsia="Times New Roman" w:hAnsi="Calibri" w:cs="Arial"/>
                <w:sz w:val="20"/>
                <w:szCs w:val="20"/>
                <w:rtl/>
              </w:rPr>
            </w:pPr>
          </w:p>
          <w:p w14:paraId="66C5C834" w14:textId="77777777" w:rsidR="00503EF6" w:rsidRPr="002A4E9A" w:rsidRDefault="00503EF6" w:rsidP="00503EF6">
            <w:pPr>
              <w:rPr>
                <w:rFonts w:ascii="Calibri" w:eastAsia="Times New Roman" w:hAnsi="Calibri" w:cs="Arial"/>
                <w:sz w:val="20"/>
                <w:szCs w:val="20"/>
                <w:rtl/>
              </w:rPr>
            </w:pPr>
          </w:p>
          <w:p w14:paraId="70908C7D" w14:textId="77777777" w:rsidR="00503EF6" w:rsidRPr="002A4E9A" w:rsidRDefault="00503EF6" w:rsidP="00503EF6">
            <w:pPr>
              <w:rPr>
                <w:rFonts w:ascii="Calibri" w:eastAsia="Times New Roman" w:hAnsi="Calibri" w:cs="Arial"/>
                <w:sz w:val="20"/>
                <w:szCs w:val="20"/>
                <w:rtl/>
              </w:rPr>
            </w:pPr>
          </w:p>
          <w:p w14:paraId="736C7A9B" w14:textId="77777777" w:rsidR="00503EF6" w:rsidRPr="002A4E9A" w:rsidRDefault="00503EF6" w:rsidP="00503EF6">
            <w:pPr>
              <w:rPr>
                <w:rFonts w:ascii="Calibri" w:eastAsia="Times New Roman" w:hAnsi="Calibri" w:cs="Arial"/>
                <w:sz w:val="20"/>
                <w:szCs w:val="20"/>
                <w:rtl/>
              </w:rPr>
            </w:pPr>
            <w:r w:rsidRPr="002A4E9A">
              <w:rPr>
                <w:rFonts w:ascii="Calibri" w:eastAsia="Times New Roman" w:hAnsi="Calibri" w:cs="Arial" w:hint="cs"/>
                <w:sz w:val="20"/>
                <w:szCs w:val="20"/>
                <w:rtl/>
              </w:rPr>
              <w:t>سجل الأداء</w:t>
            </w:r>
          </w:p>
          <w:p w14:paraId="65DFEE08" w14:textId="5C22A990" w:rsidR="00EC741C" w:rsidRPr="002A4E9A" w:rsidRDefault="00EC741C" w:rsidP="00503EF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2A4E9A">
              <w:rPr>
                <w:rFonts w:ascii="Calibri" w:eastAsia="Times New Roman" w:hAnsi="Calibri" w:cs="Arial" w:hint="cs"/>
                <w:sz w:val="20"/>
                <w:szCs w:val="20"/>
                <w:rtl/>
              </w:rPr>
              <w:t>سجل الأداء للأوراق الداعم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2D0" w14:textId="77777777" w:rsidR="00E43F61" w:rsidRPr="002A4E9A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</w:p>
          <w:p w14:paraId="6B61F3B4" w14:textId="77777777" w:rsidR="00E43F61" w:rsidRPr="002A4E9A" w:rsidRDefault="00E43F61" w:rsidP="00EF15E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rtl/>
              </w:rPr>
            </w:pPr>
          </w:p>
          <w:p w14:paraId="27CF410B" w14:textId="77777777" w:rsidR="00E43F61" w:rsidRPr="002A4E9A" w:rsidRDefault="00E43F61" w:rsidP="00EF15E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rtl/>
              </w:rPr>
            </w:pPr>
          </w:p>
          <w:p w14:paraId="54FF1830" w14:textId="77777777" w:rsidR="00E43F61" w:rsidRPr="002A4E9A" w:rsidRDefault="00E43F61" w:rsidP="00EF15E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rtl/>
              </w:rPr>
            </w:pPr>
            <w:r w:rsidRPr="002A4E9A">
              <w:rPr>
                <w:rFonts w:ascii="Calibri" w:eastAsia="Times New Roman" w:hAnsi="Calibri" w:cs="Arial" w:hint="cs"/>
                <w:sz w:val="20"/>
                <w:szCs w:val="20"/>
                <w:rtl/>
              </w:rPr>
              <w:t>أوراق العمل</w:t>
            </w:r>
          </w:p>
          <w:p w14:paraId="594FD76E" w14:textId="77777777" w:rsidR="00E43F61" w:rsidRPr="002A4E9A" w:rsidRDefault="00E43F61" w:rsidP="00EF15E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rtl/>
              </w:rPr>
            </w:pPr>
          </w:p>
          <w:p w14:paraId="670889AD" w14:textId="77777777" w:rsidR="00E43F61" w:rsidRPr="002A4E9A" w:rsidRDefault="00E43F61" w:rsidP="00EF15E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  <w:r w:rsidRPr="002A4E9A">
              <w:rPr>
                <w:rFonts w:ascii="Calibri" w:eastAsia="Times New Roman" w:hAnsi="Calibri" w:cs="Arial" w:hint="cs"/>
                <w:sz w:val="20"/>
                <w:szCs w:val="20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8F35" w14:textId="77777777" w:rsidR="00E43F61" w:rsidRPr="002A4E9A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اشعر بالرضا عن:</w:t>
            </w:r>
            <w:r w:rsidRPr="002A4E9A">
              <w:rPr>
                <w:rFonts w:ascii="Calibri" w:eastAsia="Times New Roman" w:hAnsi="Calibri" w:cs="Arial" w:hint="cs"/>
                <w:sz w:val="20"/>
                <w:szCs w:val="20"/>
                <w:rtl/>
              </w:rPr>
              <w:t xml:space="preserve"> ........................................................................................................................ </w:t>
            </w: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التحديات :</w:t>
            </w:r>
            <w:r w:rsidRPr="002A4E9A">
              <w:rPr>
                <w:rFonts w:ascii="Calibri" w:eastAsia="Times New Roman" w:hAnsi="Calibri" w:cs="Arial" w:hint="cs"/>
                <w:sz w:val="20"/>
                <w:szCs w:val="20"/>
                <w:rtl/>
              </w:rPr>
              <w:t xml:space="preserve"> ...................................................................................</w:t>
            </w:r>
          </w:p>
          <w:p w14:paraId="2400CA88" w14:textId="77777777" w:rsidR="00E43F61" w:rsidRPr="002A4E9A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  <w:r w:rsidRPr="002A4E9A"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مقترحات التحسين</w:t>
            </w:r>
            <w:r w:rsidRPr="002A4E9A">
              <w:rPr>
                <w:rFonts w:ascii="Calibri" w:eastAsia="Times New Roman" w:hAnsi="Calibri" w:cs="Arial" w:hint="cs"/>
                <w:sz w:val="20"/>
                <w:szCs w:val="20"/>
                <w:rtl/>
              </w:rPr>
              <w:t xml:space="preserve"> .......................................................................</w:t>
            </w:r>
          </w:p>
        </w:tc>
      </w:tr>
    </w:tbl>
    <w:p w14:paraId="5D904A39" w14:textId="10E14973" w:rsidR="00E43F61" w:rsidRDefault="00E43F61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bookmarkStart w:id="1" w:name="_GoBack"/>
      <w:bookmarkEnd w:id="1"/>
    </w:p>
    <w:sectPr w:rsidR="00E43F61" w:rsidSect="00F37A3B">
      <w:footerReference w:type="default" r:id="rId11"/>
      <w:pgSz w:w="16838" w:h="11906" w:orient="landscape"/>
      <w:pgMar w:top="45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60CB3" w14:textId="77777777" w:rsidR="004B34BF" w:rsidRDefault="004B34BF" w:rsidP="007723F4">
      <w:pPr>
        <w:spacing w:after="0" w:line="240" w:lineRule="auto"/>
      </w:pPr>
      <w:r>
        <w:separator/>
      </w:r>
    </w:p>
  </w:endnote>
  <w:endnote w:type="continuationSeparator" w:id="0">
    <w:p w14:paraId="05220371" w14:textId="77777777" w:rsidR="004B34BF" w:rsidRDefault="004B34BF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60A0E" w14:textId="77777777" w:rsidR="00BB2E6A" w:rsidRPr="00140875" w:rsidRDefault="00BB2E6A" w:rsidP="00140875">
    <w:pPr>
      <w:pStyle w:val="a6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14:paraId="09EC9E98" w14:textId="77777777" w:rsidR="00BB2E6A" w:rsidRPr="00140875" w:rsidRDefault="00BB2E6A" w:rsidP="00140875">
    <w:pPr>
      <w:pStyle w:val="a6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 </w:t>
    </w:r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  <w:r w:rsidRPr="00140875">
      <w:rPr>
        <w:b/>
        <w:bCs/>
      </w:rPr>
      <w:t>Form #QF71-1-47rev.a</w:t>
    </w:r>
  </w:p>
  <w:p w14:paraId="558CE916" w14:textId="77777777" w:rsidR="00BB2E6A" w:rsidRDefault="00BB2E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FB4D3" w14:textId="77777777" w:rsidR="004B34BF" w:rsidRDefault="004B34BF" w:rsidP="007723F4">
      <w:pPr>
        <w:spacing w:after="0" w:line="240" w:lineRule="auto"/>
      </w:pPr>
      <w:r>
        <w:separator/>
      </w:r>
    </w:p>
  </w:footnote>
  <w:footnote w:type="continuationSeparator" w:id="0">
    <w:p w14:paraId="3AF4FDC4" w14:textId="77777777" w:rsidR="004B34BF" w:rsidRDefault="004B34BF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8214C"/>
    <w:multiLevelType w:val="hybridMultilevel"/>
    <w:tmpl w:val="7FB2581C"/>
    <w:lvl w:ilvl="0" w:tplc="2F58C94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3"/>
  </w:num>
  <w:num w:numId="4">
    <w:abstractNumId w:val="0"/>
  </w:num>
  <w:num w:numId="5">
    <w:abstractNumId w:val="22"/>
  </w:num>
  <w:num w:numId="6">
    <w:abstractNumId w:val="15"/>
  </w:num>
  <w:num w:numId="7">
    <w:abstractNumId w:val="1"/>
  </w:num>
  <w:num w:numId="8">
    <w:abstractNumId w:val="6"/>
  </w:num>
  <w:num w:numId="9">
    <w:abstractNumId w:val="19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25"/>
  </w:num>
  <w:num w:numId="17">
    <w:abstractNumId w:val="31"/>
  </w:num>
  <w:num w:numId="18">
    <w:abstractNumId w:val="26"/>
  </w:num>
  <w:num w:numId="19">
    <w:abstractNumId w:val="29"/>
  </w:num>
  <w:num w:numId="20">
    <w:abstractNumId w:val="18"/>
  </w:num>
  <w:num w:numId="21">
    <w:abstractNumId w:val="21"/>
  </w:num>
  <w:num w:numId="22">
    <w:abstractNumId w:val="4"/>
  </w:num>
  <w:num w:numId="23">
    <w:abstractNumId w:val="11"/>
  </w:num>
  <w:num w:numId="24">
    <w:abstractNumId w:val="20"/>
  </w:num>
  <w:num w:numId="25">
    <w:abstractNumId w:val="8"/>
  </w:num>
  <w:num w:numId="26">
    <w:abstractNumId w:val="23"/>
  </w:num>
  <w:num w:numId="27">
    <w:abstractNumId w:val="2"/>
  </w:num>
  <w:num w:numId="28">
    <w:abstractNumId w:val="27"/>
  </w:num>
  <w:num w:numId="29">
    <w:abstractNumId w:val="32"/>
  </w:num>
  <w:num w:numId="30">
    <w:abstractNumId w:val="28"/>
  </w:num>
  <w:num w:numId="31">
    <w:abstractNumId w:val="24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3"/>
    <w:rsid w:val="000022BD"/>
    <w:rsid w:val="000036DC"/>
    <w:rsid w:val="00005073"/>
    <w:rsid w:val="00022D84"/>
    <w:rsid w:val="00041DBE"/>
    <w:rsid w:val="0004244F"/>
    <w:rsid w:val="00051B10"/>
    <w:rsid w:val="000547D8"/>
    <w:rsid w:val="00091833"/>
    <w:rsid w:val="00094232"/>
    <w:rsid w:val="000B333C"/>
    <w:rsid w:val="000B4464"/>
    <w:rsid w:val="000C0B17"/>
    <w:rsid w:val="000C21F8"/>
    <w:rsid w:val="000D66BA"/>
    <w:rsid w:val="000E3540"/>
    <w:rsid w:val="001138E0"/>
    <w:rsid w:val="001146FA"/>
    <w:rsid w:val="001173E0"/>
    <w:rsid w:val="00130271"/>
    <w:rsid w:val="001364D2"/>
    <w:rsid w:val="00140875"/>
    <w:rsid w:val="0015500E"/>
    <w:rsid w:val="0016675F"/>
    <w:rsid w:val="0018623D"/>
    <w:rsid w:val="001866D0"/>
    <w:rsid w:val="00191625"/>
    <w:rsid w:val="001964FA"/>
    <w:rsid w:val="001A40D2"/>
    <w:rsid w:val="001B1922"/>
    <w:rsid w:val="001B3DDC"/>
    <w:rsid w:val="001B4177"/>
    <w:rsid w:val="001D611A"/>
    <w:rsid w:val="00210289"/>
    <w:rsid w:val="0022546B"/>
    <w:rsid w:val="00236446"/>
    <w:rsid w:val="00242D80"/>
    <w:rsid w:val="002624D0"/>
    <w:rsid w:val="00275528"/>
    <w:rsid w:val="002817E8"/>
    <w:rsid w:val="0028453B"/>
    <w:rsid w:val="002A033D"/>
    <w:rsid w:val="002A452A"/>
    <w:rsid w:val="002A4E9A"/>
    <w:rsid w:val="002B3B65"/>
    <w:rsid w:val="002B4B12"/>
    <w:rsid w:val="002C5862"/>
    <w:rsid w:val="002F7734"/>
    <w:rsid w:val="003014CE"/>
    <w:rsid w:val="003017C2"/>
    <w:rsid w:val="0031054C"/>
    <w:rsid w:val="00310898"/>
    <w:rsid w:val="003109F8"/>
    <w:rsid w:val="003256AC"/>
    <w:rsid w:val="00325787"/>
    <w:rsid w:val="0033306C"/>
    <w:rsid w:val="00334808"/>
    <w:rsid w:val="00341350"/>
    <w:rsid w:val="003413B3"/>
    <w:rsid w:val="00350B20"/>
    <w:rsid w:val="0035212D"/>
    <w:rsid w:val="00383F8C"/>
    <w:rsid w:val="00387026"/>
    <w:rsid w:val="00397F98"/>
    <w:rsid w:val="003B2D53"/>
    <w:rsid w:val="003B3AF9"/>
    <w:rsid w:val="003B4BB9"/>
    <w:rsid w:val="003C7E96"/>
    <w:rsid w:val="003D2626"/>
    <w:rsid w:val="00407B56"/>
    <w:rsid w:val="004259F2"/>
    <w:rsid w:val="00427812"/>
    <w:rsid w:val="004404ED"/>
    <w:rsid w:val="00446A30"/>
    <w:rsid w:val="0045334D"/>
    <w:rsid w:val="00476953"/>
    <w:rsid w:val="00483F7D"/>
    <w:rsid w:val="004A5624"/>
    <w:rsid w:val="004A79C3"/>
    <w:rsid w:val="004B34BF"/>
    <w:rsid w:val="004B6145"/>
    <w:rsid w:val="004C2FE8"/>
    <w:rsid w:val="004C445D"/>
    <w:rsid w:val="004E62E3"/>
    <w:rsid w:val="005001F1"/>
    <w:rsid w:val="00503EF6"/>
    <w:rsid w:val="00506159"/>
    <w:rsid w:val="00515306"/>
    <w:rsid w:val="0051719C"/>
    <w:rsid w:val="00532BCD"/>
    <w:rsid w:val="00534F3F"/>
    <w:rsid w:val="00536560"/>
    <w:rsid w:val="00537138"/>
    <w:rsid w:val="0054090F"/>
    <w:rsid w:val="00553EB8"/>
    <w:rsid w:val="0056749F"/>
    <w:rsid w:val="00571632"/>
    <w:rsid w:val="00590C76"/>
    <w:rsid w:val="00597F44"/>
    <w:rsid w:val="005E368E"/>
    <w:rsid w:val="005E3D96"/>
    <w:rsid w:val="005E7F4D"/>
    <w:rsid w:val="005F38E4"/>
    <w:rsid w:val="005F642B"/>
    <w:rsid w:val="0060376B"/>
    <w:rsid w:val="00604793"/>
    <w:rsid w:val="00604A44"/>
    <w:rsid w:val="006112C6"/>
    <w:rsid w:val="00612242"/>
    <w:rsid w:val="00620F82"/>
    <w:rsid w:val="0062388E"/>
    <w:rsid w:val="00624357"/>
    <w:rsid w:val="0063702B"/>
    <w:rsid w:val="00647377"/>
    <w:rsid w:val="0065583B"/>
    <w:rsid w:val="00660F7F"/>
    <w:rsid w:val="0066506C"/>
    <w:rsid w:val="00685116"/>
    <w:rsid w:val="00686136"/>
    <w:rsid w:val="00686432"/>
    <w:rsid w:val="00695029"/>
    <w:rsid w:val="00695200"/>
    <w:rsid w:val="006954C3"/>
    <w:rsid w:val="006A4AEA"/>
    <w:rsid w:val="006D0510"/>
    <w:rsid w:val="006D4772"/>
    <w:rsid w:val="006D662E"/>
    <w:rsid w:val="006E24F8"/>
    <w:rsid w:val="006E270B"/>
    <w:rsid w:val="006F0A46"/>
    <w:rsid w:val="006F1948"/>
    <w:rsid w:val="006F646F"/>
    <w:rsid w:val="007024DD"/>
    <w:rsid w:val="007043E8"/>
    <w:rsid w:val="00722780"/>
    <w:rsid w:val="00726EA4"/>
    <w:rsid w:val="00735ACF"/>
    <w:rsid w:val="00737BD2"/>
    <w:rsid w:val="0074590F"/>
    <w:rsid w:val="00750B6B"/>
    <w:rsid w:val="007634C6"/>
    <w:rsid w:val="00766C8D"/>
    <w:rsid w:val="0077021D"/>
    <w:rsid w:val="007723F4"/>
    <w:rsid w:val="0077408A"/>
    <w:rsid w:val="00784E01"/>
    <w:rsid w:val="0079282B"/>
    <w:rsid w:val="007A3B26"/>
    <w:rsid w:val="007A4C95"/>
    <w:rsid w:val="007D2E93"/>
    <w:rsid w:val="007D61A5"/>
    <w:rsid w:val="007D7B35"/>
    <w:rsid w:val="007E4AB7"/>
    <w:rsid w:val="007E7CE2"/>
    <w:rsid w:val="007F07AC"/>
    <w:rsid w:val="007F20FE"/>
    <w:rsid w:val="007F2DE2"/>
    <w:rsid w:val="00811431"/>
    <w:rsid w:val="008171D0"/>
    <w:rsid w:val="0082199F"/>
    <w:rsid w:val="008226C1"/>
    <w:rsid w:val="008305B2"/>
    <w:rsid w:val="00836800"/>
    <w:rsid w:val="008374F4"/>
    <w:rsid w:val="00840143"/>
    <w:rsid w:val="00841DC7"/>
    <w:rsid w:val="00850EAC"/>
    <w:rsid w:val="00856C88"/>
    <w:rsid w:val="00862C7E"/>
    <w:rsid w:val="0086472B"/>
    <w:rsid w:val="00891FA6"/>
    <w:rsid w:val="008A0E4E"/>
    <w:rsid w:val="008A183E"/>
    <w:rsid w:val="008B090A"/>
    <w:rsid w:val="008B1BE4"/>
    <w:rsid w:val="008E0978"/>
    <w:rsid w:val="008F0417"/>
    <w:rsid w:val="008F65C9"/>
    <w:rsid w:val="008F6B02"/>
    <w:rsid w:val="00907C6F"/>
    <w:rsid w:val="00921201"/>
    <w:rsid w:val="00922915"/>
    <w:rsid w:val="00924B5E"/>
    <w:rsid w:val="00933BDB"/>
    <w:rsid w:val="009476F9"/>
    <w:rsid w:val="0095225D"/>
    <w:rsid w:val="009556D7"/>
    <w:rsid w:val="00957998"/>
    <w:rsid w:val="00960DA0"/>
    <w:rsid w:val="009613F7"/>
    <w:rsid w:val="00972B29"/>
    <w:rsid w:val="009840D5"/>
    <w:rsid w:val="009A54D9"/>
    <w:rsid w:val="009B465E"/>
    <w:rsid w:val="009D067F"/>
    <w:rsid w:val="009E1E54"/>
    <w:rsid w:val="009E2E94"/>
    <w:rsid w:val="009E7390"/>
    <w:rsid w:val="009F7B6B"/>
    <w:rsid w:val="00A244C8"/>
    <w:rsid w:val="00A32780"/>
    <w:rsid w:val="00A45FE9"/>
    <w:rsid w:val="00A52CF6"/>
    <w:rsid w:val="00A6343B"/>
    <w:rsid w:val="00A66602"/>
    <w:rsid w:val="00A71631"/>
    <w:rsid w:val="00A71C5B"/>
    <w:rsid w:val="00A73BDA"/>
    <w:rsid w:val="00A858AC"/>
    <w:rsid w:val="00AA14CB"/>
    <w:rsid w:val="00AB6561"/>
    <w:rsid w:val="00AD01EF"/>
    <w:rsid w:val="00AD03F8"/>
    <w:rsid w:val="00AD2B43"/>
    <w:rsid w:val="00AE0CCF"/>
    <w:rsid w:val="00AF1A65"/>
    <w:rsid w:val="00AF68B5"/>
    <w:rsid w:val="00B015FA"/>
    <w:rsid w:val="00B01666"/>
    <w:rsid w:val="00B10551"/>
    <w:rsid w:val="00B17907"/>
    <w:rsid w:val="00B24354"/>
    <w:rsid w:val="00B416BB"/>
    <w:rsid w:val="00B44410"/>
    <w:rsid w:val="00B4778D"/>
    <w:rsid w:val="00B503A8"/>
    <w:rsid w:val="00B57CEC"/>
    <w:rsid w:val="00B614A6"/>
    <w:rsid w:val="00B85DD3"/>
    <w:rsid w:val="00B86914"/>
    <w:rsid w:val="00B9525A"/>
    <w:rsid w:val="00B9573C"/>
    <w:rsid w:val="00BA42E4"/>
    <w:rsid w:val="00BB2421"/>
    <w:rsid w:val="00BB2E6A"/>
    <w:rsid w:val="00BB7E64"/>
    <w:rsid w:val="00BC23E3"/>
    <w:rsid w:val="00BC549B"/>
    <w:rsid w:val="00BF4E34"/>
    <w:rsid w:val="00C138F6"/>
    <w:rsid w:val="00C23F98"/>
    <w:rsid w:val="00C24314"/>
    <w:rsid w:val="00C325C5"/>
    <w:rsid w:val="00C61C80"/>
    <w:rsid w:val="00C70791"/>
    <w:rsid w:val="00C759A1"/>
    <w:rsid w:val="00C93290"/>
    <w:rsid w:val="00CA7722"/>
    <w:rsid w:val="00CB1586"/>
    <w:rsid w:val="00CB4427"/>
    <w:rsid w:val="00CB4D11"/>
    <w:rsid w:val="00CB7C96"/>
    <w:rsid w:val="00CC1BA4"/>
    <w:rsid w:val="00CD28CB"/>
    <w:rsid w:val="00CD3ACA"/>
    <w:rsid w:val="00CE7D46"/>
    <w:rsid w:val="00CF479D"/>
    <w:rsid w:val="00D02F15"/>
    <w:rsid w:val="00D03600"/>
    <w:rsid w:val="00D1039B"/>
    <w:rsid w:val="00D24280"/>
    <w:rsid w:val="00D507D7"/>
    <w:rsid w:val="00D5541A"/>
    <w:rsid w:val="00D64317"/>
    <w:rsid w:val="00D7500C"/>
    <w:rsid w:val="00D84901"/>
    <w:rsid w:val="00D852DD"/>
    <w:rsid w:val="00D90EB1"/>
    <w:rsid w:val="00D974A0"/>
    <w:rsid w:val="00DA2DA9"/>
    <w:rsid w:val="00DB59A4"/>
    <w:rsid w:val="00DC212F"/>
    <w:rsid w:val="00DC29E9"/>
    <w:rsid w:val="00DD1AE4"/>
    <w:rsid w:val="00DE3A9B"/>
    <w:rsid w:val="00DF2158"/>
    <w:rsid w:val="00E001D9"/>
    <w:rsid w:val="00E0265E"/>
    <w:rsid w:val="00E03724"/>
    <w:rsid w:val="00E06682"/>
    <w:rsid w:val="00E15288"/>
    <w:rsid w:val="00E20CA0"/>
    <w:rsid w:val="00E3232E"/>
    <w:rsid w:val="00E342D1"/>
    <w:rsid w:val="00E34B3A"/>
    <w:rsid w:val="00E35E2D"/>
    <w:rsid w:val="00E4364A"/>
    <w:rsid w:val="00E43F61"/>
    <w:rsid w:val="00E44550"/>
    <w:rsid w:val="00E4499C"/>
    <w:rsid w:val="00E47537"/>
    <w:rsid w:val="00E530CF"/>
    <w:rsid w:val="00E635DB"/>
    <w:rsid w:val="00E86E55"/>
    <w:rsid w:val="00E92C97"/>
    <w:rsid w:val="00EA2568"/>
    <w:rsid w:val="00EC741C"/>
    <w:rsid w:val="00EE14C7"/>
    <w:rsid w:val="00EF1737"/>
    <w:rsid w:val="00EF3F23"/>
    <w:rsid w:val="00EF56BC"/>
    <w:rsid w:val="00EF6FD1"/>
    <w:rsid w:val="00F05966"/>
    <w:rsid w:val="00F124FB"/>
    <w:rsid w:val="00F2064E"/>
    <w:rsid w:val="00F37A3B"/>
    <w:rsid w:val="00F4525C"/>
    <w:rsid w:val="00F47ACD"/>
    <w:rsid w:val="00F51BCA"/>
    <w:rsid w:val="00F5414F"/>
    <w:rsid w:val="00F56C89"/>
    <w:rsid w:val="00F612D3"/>
    <w:rsid w:val="00F72141"/>
    <w:rsid w:val="00F874C6"/>
    <w:rsid w:val="00F87F16"/>
    <w:rsid w:val="00F9154D"/>
    <w:rsid w:val="00FA31E9"/>
    <w:rsid w:val="00FE572A"/>
    <w:rsid w:val="00FF0C8F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436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A2E82-35A6-41AE-AE69-4397DF28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2</Words>
  <Characters>1033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surur</cp:lastModifiedBy>
  <cp:revision>4</cp:revision>
  <cp:lastPrinted>2019-08-25T19:35:00Z</cp:lastPrinted>
  <dcterms:created xsi:type="dcterms:W3CDTF">2025-08-10T14:22:00Z</dcterms:created>
  <dcterms:modified xsi:type="dcterms:W3CDTF">2025-08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ddeb3d-87e3-4521-bd61-7a8361962f99_Enabled">
    <vt:lpwstr>true</vt:lpwstr>
  </property>
  <property fmtid="{D5CDD505-2E9C-101B-9397-08002B2CF9AE}" pid="3" name="MSIP_Label_44ddeb3d-87e3-4521-bd61-7a8361962f99_SetDate">
    <vt:lpwstr>2024-08-11T16:32:59Z</vt:lpwstr>
  </property>
  <property fmtid="{D5CDD505-2E9C-101B-9397-08002B2CF9AE}" pid="4" name="MSIP_Label_44ddeb3d-87e3-4521-bd61-7a8361962f99_Method">
    <vt:lpwstr>Privileged</vt:lpwstr>
  </property>
  <property fmtid="{D5CDD505-2E9C-101B-9397-08002B2CF9AE}" pid="5" name="MSIP_Label_44ddeb3d-87e3-4521-bd61-7a8361962f99_Name">
    <vt:lpwstr>General Classification</vt:lpwstr>
  </property>
  <property fmtid="{D5CDD505-2E9C-101B-9397-08002B2CF9AE}" pid="6" name="MSIP_Label_44ddeb3d-87e3-4521-bd61-7a8361962f99_SiteId">
    <vt:lpwstr>43aa4ce1-f125-4390-a30c-5375aae87717</vt:lpwstr>
  </property>
  <property fmtid="{D5CDD505-2E9C-101B-9397-08002B2CF9AE}" pid="7" name="MSIP_Label_44ddeb3d-87e3-4521-bd61-7a8361962f99_ActionId">
    <vt:lpwstr>5480e890-d281-4cd3-a05f-c0de5b6bb175</vt:lpwstr>
  </property>
  <property fmtid="{D5CDD505-2E9C-101B-9397-08002B2CF9AE}" pid="8" name="MSIP_Label_44ddeb3d-87e3-4521-bd61-7a8361962f99_ContentBits">
    <vt:lpwstr>0</vt:lpwstr>
  </property>
</Properties>
</file>